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LABOR REPORTS SALARY AND WAGE STABILIZATION VOLUME 12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LABOR REPORTS SALARY AND WAGE STABILIZATION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58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R LABOR REPORTS SALARY AND WAGE STABILIZATION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